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86F" w:rsidRPr="007A5BD4" w:rsidRDefault="0054186F">
      <w:pPr>
        <w:jc w:val="center"/>
        <w:rPr>
          <w:bCs/>
          <w:caps/>
          <w:szCs w:val="22"/>
        </w:rPr>
      </w:pPr>
      <w:r w:rsidRPr="005A1EAE">
        <w:rPr>
          <w:bCs/>
          <w:caps/>
          <w:szCs w:val="22"/>
        </w:rPr>
        <w:t>БЕЛОРУССКИЙ НАЦИОНАЛЬНЫЙ ТЕХНИЧЕСКИЙ УНИВЕРСИТЕТ</w:t>
      </w:r>
    </w:p>
    <w:p w:rsidR="007A5BD4" w:rsidRPr="007A5BD4" w:rsidRDefault="007A5BD4">
      <w:pPr>
        <w:jc w:val="center"/>
        <w:rPr>
          <w:bCs/>
          <w:caps/>
          <w:sz w:val="12"/>
          <w:szCs w:val="12"/>
        </w:rPr>
      </w:pPr>
    </w:p>
    <w:p w:rsidR="0054186F" w:rsidRPr="00D14D95" w:rsidRDefault="0054186F">
      <w:pPr>
        <w:spacing w:before="120"/>
        <w:jc w:val="center"/>
        <w:rPr>
          <w:sz w:val="26"/>
          <w:szCs w:val="26"/>
        </w:rPr>
      </w:pPr>
      <w:r w:rsidRPr="005A1EAE">
        <w:rPr>
          <w:sz w:val="26"/>
          <w:szCs w:val="26"/>
        </w:rPr>
        <w:t>Факультет информационных технологий и робототехники</w:t>
      </w:r>
    </w:p>
    <w:p w:rsidR="00C922C9" w:rsidRPr="00D14D95" w:rsidRDefault="00C922C9">
      <w:pPr>
        <w:spacing w:before="120"/>
        <w:jc w:val="center"/>
        <w:rPr>
          <w:bCs/>
          <w:sz w:val="12"/>
          <w:szCs w:val="12"/>
        </w:rPr>
      </w:pPr>
    </w:p>
    <w:p w:rsidR="0054186F" w:rsidRPr="005A1EAE" w:rsidRDefault="0054186F">
      <w:pPr>
        <w:spacing w:before="120"/>
        <w:jc w:val="center"/>
        <w:rPr>
          <w:sz w:val="26"/>
          <w:szCs w:val="26"/>
        </w:rPr>
      </w:pPr>
      <w:r w:rsidRPr="005A1EAE">
        <w:rPr>
          <w:sz w:val="26"/>
          <w:szCs w:val="26"/>
        </w:rPr>
        <w:t>Кафедра «Программное обеспечение вычислительной техн</w:t>
      </w:r>
      <w:r w:rsidR="00602F06" w:rsidRPr="005A1EAE">
        <w:rPr>
          <w:sz w:val="26"/>
          <w:szCs w:val="26"/>
        </w:rPr>
        <w:t>ики и автоматизированных систем</w:t>
      </w:r>
      <w:r w:rsidRPr="005A1EAE">
        <w:rPr>
          <w:sz w:val="26"/>
          <w:szCs w:val="26"/>
        </w:rPr>
        <w:t>»</w:t>
      </w:r>
    </w:p>
    <w:p w:rsidR="0022692C" w:rsidRPr="00B459AC" w:rsidRDefault="0022692C" w:rsidP="0022692C">
      <w:pPr>
        <w:spacing w:before="120"/>
        <w:jc w:val="center"/>
        <w:rPr>
          <w:b/>
          <w:sz w:val="12"/>
          <w:szCs w:val="12"/>
        </w:rPr>
      </w:pPr>
    </w:p>
    <w:p w:rsidR="000D4745" w:rsidRPr="00AA0733" w:rsidRDefault="000D4745" w:rsidP="000D4745">
      <w:pPr>
        <w:ind w:left="5579"/>
      </w:pPr>
      <w:r>
        <w:t>ДОПУЩЕН К ЗАЩИТЕ</w:t>
      </w:r>
    </w:p>
    <w:p w:rsidR="000D4745" w:rsidRPr="000A5354" w:rsidRDefault="000D4745" w:rsidP="000D4745">
      <w:pPr>
        <w:ind w:left="5579"/>
        <w:rPr>
          <w:sz w:val="26"/>
          <w:szCs w:val="26"/>
        </w:rPr>
      </w:pPr>
      <w:r w:rsidRPr="000A5354">
        <w:rPr>
          <w:sz w:val="26"/>
          <w:szCs w:val="26"/>
        </w:rPr>
        <w:t>Заведующий кафедрой</w:t>
      </w:r>
    </w:p>
    <w:p w:rsidR="000D4745" w:rsidRPr="00310BC9" w:rsidRDefault="000D4745" w:rsidP="000D4745">
      <w:pPr>
        <w:spacing w:before="120"/>
        <w:ind w:left="5579"/>
      </w:pPr>
      <w:r w:rsidRPr="00AA0733">
        <w:t>_______________</w:t>
      </w:r>
      <w:proofErr w:type="gramStart"/>
      <w:r w:rsidRPr="00AA0733">
        <w:t xml:space="preserve">_  </w:t>
      </w:r>
      <w:r w:rsidR="00310BC9" w:rsidRPr="000A5354">
        <w:rPr>
          <w:sz w:val="26"/>
          <w:szCs w:val="26"/>
          <w:u w:val="single"/>
        </w:rPr>
        <w:t>Ю.В.Полозков</w:t>
      </w:r>
      <w:proofErr w:type="gramEnd"/>
    </w:p>
    <w:p w:rsidR="000D4745" w:rsidRPr="00AA0733" w:rsidRDefault="00E87994" w:rsidP="00E87994">
      <w:pPr>
        <w:ind w:left="4871" w:firstLine="708"/>
        <w:rPr>
          <w:vertAlign w:val="superscript"/>
        </w:rPr>
      </w:pPr>
      <w:r w:rsidRPr="00B459AC">
        <w:rPr>
          <w:vertAlign w:val="superscript"/>
        </w:rPr>
        <w:t xml:space="preserve">             </w:t>
      </w:r>
      <w:r w:rsidR="00685999">
        <w:rPr>
          <w:vertAlign w:val="superscript"/>
        </w:rPr>
        <w:t>подпись</w:t>
      </w:r>
      <w:r w:rsidR="00685999">
        <w:rPr>
          <w:vertAlign w:val="superscript"/>
        </w:rPr>
        <w:tab/>
      </w:r>
      <w:r w:rsidR="00685999" w:rsidRPr="00324642">
        <w:rPr>
          <w:vertAlign w:val="superscript"/>
        </w:rPr>
        <w:t xml:space="preserve">          </w:t>
      </w:r>
      <w:r w:rsidR="000A5354">
        <w:rPr>
          <w:vertAlign w:val="superscript"/>
        </w:rPr>
        <w:t xml:space="preserve">  </w:t>
      </w:r>
      <w:r w:rsidR="00685999" w:rsidRPr="00324642">
        <w:rPr>
          <w:vertAlign w:val="superscript"/>
        </w:rPr>
        <w:t xml:space="preserve">    </w:t>
      </w:r>
      <w:r w:rsidR="000D4745" w:rsidRPr="00AA0733">
        <w:rPr>
          <w:vertAlign w:val="superscript"/>
        </w:rPr>
        <w:t>инициалы и фамилия</w:t>
      </w:r>
    </w:p>
    <w:p w:rsidR="000D4745" w:rsidRPr="00AA0733" w:rsidRDefault="000D4745" w:rsidP="000D4745">
      <w:pPr>
        <w:ind w:left="5579"/>
      </w:pPr>
      <w:r w:rsidRPr="00AA0733">
        <w:t xml:space="preserve">« ____ »  ____________ </w:t>
      </w:r>
      <w:bookmarkStart w:id="0" w:name="Year2"/>
      <w:bookmarkEnd w:id="0"/>
      <w:r w:rsidRPr="000A5354">
        <w:rPr>
          <w:sz w:val="26"/>
          <w:szCs w:val="26"/>
        </w:rPr>
        <w:t xml:space="preserve"> г.</w:t>
      </w:r>
    </w:p>
    <w:p w:rsidR="0059176C" w:rsidRPr="0059176C" w:rsidRDefault="0059176C" w:rsidP="0022692C">
      <w:pPr>
        <w:pStyle w:val="a3"/>
        <w:spacing w:before="0"/>
        <w:rPr>
          <w:sz w:val="24"/>
        </w:rPr>
      </w:pPr>
    </w:p>
    <w:p w:rsidR="0022692C" w:rsidRDefault="00CB6A53" w:rsidP="0022692C">
      <w:pPr>
        <w:pStyle w:val="a3"/>
        <w:spacing w:before="0"/>
        <w:rPr>
          <w:sz w:val="24"/>
        </w:rPr>
      </w:pPr>
      <w:r>
        <w:rPr>
          <w:sz w:val="24"/>
        </w:rPr>
        <w:t>РАСЧЕТНО-</w:t>
      </w:r>
      <w:r w:rsidR="0022692C">
        <w:rPr>
          <w:sz w:val="24"/>
        </w:rPr>
        <w:t>ПОЯСНИТЕЛЬНАЯ ЗАПИСКА</w:t>
      </w:r>
    </w:p>
    <w:p w:rsidR="0022692C" w:rsidRDefault="0022692C" w:rsidP="0022692C">
      <w:pPr>
        <w:pStyle w:val="a3"/>
        <w:spacing w:before="0"/>
        <w:rPr>
          <w:sz w:val="24"/>
        </w:rPr>
      </w:pPr>
      <w:r>
        <w:rPr>
          <w:sz w:val="24"/>
        </w:rPr>
        <w:t>ДИПЛОМНОГО ПРОЕКТА</w:t>
      </w:r>
    </w:p>
    <w:p w:rsidR="00486482" w:rsidRPr="00EF032A" w:rsidRDefault="00486482" w:rsidP="0022692C">
      <w:pPr>
        <w:pStyle w:val="2"/>
        <w:spacing w:before="0"/>
        <w:rPr>
          <w:b/>
          <w:sz w:val="16"/>
          <w:szCs w:val="16"/>
        </w:rPr>
      </w:pPr>
    </w:p>
    <w:p w:rsidR="0054186F" w:rsidRPr="000A5354" w:rsidRDefault="0054186F" w:rsidP="0022692C">
      <w:pPr>
        <w:pStyle w:val="2"/>
        <w:spacing w:before="0"/>
        <w:rPr>
          <w:b/>
          <w:sz w:val="26"/>
          <w:szCs w:val="26"/>
        </w:rPr>
      </w:pPr>
      <w:r w:rsidRPr="000A5354">
        <w:rPr>
          <w:b/>
          <w:sz w:val="26"/>
          <w:szCs w:val="26"/>
        </w:rPr>
        <w:t>«</w:t>
      </w:r>
      <w:bookmarkStart w:id="1" w:name="Theme"/>
      <w:bookmarkEnd w:id="1"/>
      <w:r w:rsidRPr="000A5354">
        <w:rPr>
          <w:b/>
          <w:sz w:val="26"/>
          <w:szCs w:val="26"/>
        </w:rPr>
        <w:t>»</w:t>
      </w:r>
    </w:p>
    <w:p w:rsidR="0054186F" w:rsidRPr="000A5354" w:rsidRDefault="0054186F">
      <w:pPr>
        <w:jc w:val="center"/>
        <w:rPr>
          <w:sz w:val="26"/>
          <w:szCs w:val="26"/>
        </w:rPr>
      </w:pPr>
    </w:p>
    <w:p w:rsidR="0002298F" w:rsidRPr="00983F38" w:rsidRDefault="0002298F">
      <w:pPr>
        <w:pStyle w:val="2"/>
        <w:rPr>
          <w:sz w:val="24"/>
          <w:szCs w:val="24"/>
        </w:rPr>
      </w:pPr>
      <w:bookmarkStart w:id="2" w:name="_GoBack"/>
      <w:bookmarkEnd w:id="2"/>
    </w:p>
    <w:p w:rsidR="0029405F" w:rsidRPr="000A5354" w:rsidRDefault="0029405F" w:rsidP="0059176C">
      <w:pPr>
        <w:rPr>
          <w:sz w:val="26"/>
          <w:szCs w:val="26"/>
        </w:rPr>
      </w:pPr>
      <w:r w:rsidRPr="000A5354">
        <w:rPr>
          <w:sz w:val="26"/>
          <w:szCs w:val="26"/>
        </w:rPr>
        <w:t>Обучающийся</w:t>
      </w:r>
    </w:p>
    <w:tbl>
      <w:tblPr>
        <w:tblStyle w:val="a6"/>
        <w:tblpPr w:leftFromText="180" w:rightFromText="180" w:vertAnchor="text" w:horzAnchor="page" w:tblpX="2893" w:tblpY="142"/>
        <w:tblOverlap w:val="never"/>
        <w:tblW w:w="0" w:type="auto"/>
        <w:tblLook w:val="04A0" w:firstRow="1" w:lastRow="0" w:firstColumn="1" w:lastColumn="0" w:noHBand="0" w:noVBand="1"/>
      </w:tblPr>
      <w:tblGrid>
        <w:gridCol w:w="222"/>
      </w:tblGrid>
      <w:tr w:rsidR="00C13769" w:rsidRPr="0059176C" w:rsidTr="00C1376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3769" w:rsidRPr="00C13769" w:rsidRDefault="00C13769" w:rsidP="00C13769">
            <w:pPr>
              <w:rPr>
                <w:lang w:val="en-US"/>
              </w:rPr>
            </w:pPr>
            <w:bookmarkStart w:id="3" w:name="Group"/>
            <w:bookmarkEnd w:id="3"/>
          </w:p>
        </w:tc>
      </w:tr>
    </w:tbl>
    <w:p w:rsidR="00C13769" w:rsidRPr="000A5354" w:rsidRDefault="0029405F" w:rsidP="0059176C">
      <w:pPr>
        <w:rPr>
          <w:sz w:val="26"/>
          <w:szCs w:val="26"/>
          <w:u w:val="single"/>
        </w:rPr>
      </w:pPr>
      <w:r w:rsidRPr="000A5354">
        <w:rPr>
          <w:sz w:val="26"/>
          <w:szCs w:val="26"/>
        </w:rPr>
        <w:t xml:space="preserve">группы </w:t>
      </w:r>
      <w:r w:rsidRPr="000A5354">
        <w:rPr>
          <w:sz w:val="26"/>
          <w:szCs w:val="26"/>
          <w:u w:val="single"/>
        </w:rPr>
        <w:t xml:space="preserve"> </w:t>
      </w:r>
    </w:p>
    <w:tbl>
      <w:tblPr>
        <w:tblStyle w:val="a6"/>
        <w:tblpPr w:leftFromText="180" w:rightFromText="180" w:vertAnchor="text" w:horzAnchor="page" w:tblpX="8325" w:tblpY="83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4" w:name="FIOStudent"/>
            <w:bookmarkEnd w:id="4"/>
          </w:p>
        </w:tc>
      </w:tr>
    </w:tbl>
    <w:p w:rsidR="0097358B" w:rsidRPr="0059176C" w:rsidRDefault="0029405F" w:rsidP="0059176C">
      <w:r>
        <w:tab/>
      </w:r>
      <w:r>
        <w:tab/>
      </w:r>
      <w:r w:rsidR="00C13769">
        <w:tab/>
      </w:r>
      <w:r w:rsidR="00C13769">
        <w:tab/>
      </w:r>
      <w:r w:rsidR="0097358B">
        <w:tab/>
      </w:r>
      <w:r w:rsidR="0097358B">
        <w:tab/>
      </w:r>
      <w:r w:rsidR="0097358B">
        <w:tab/>
      </w:r>
      <w:r w:rsidR="0059176C" w:rsidRPr="0059176C">
        <w:t>_____</w:t>
      </w:r>
      <w:r w:rsidR="00D01A9A" w:rsidRPr="0059176C">
        <w:t>___</w:t>
      </w:r>
      <w:r w:rsidR="00B459AC" w:rsidRPr="00B459AC">
        <w:t>__</w:t>
      </w:r>
      <w:r w:rsidR="005D15C1" w:rsidRPr="0059176C">
        <w:t xml:space="preserve">  </w:t>
      </w:r>
      <w:r w:rsidR="0059176C" w:rsidRPr="0059176C">
        <w:rPr>
          <w:u w:val="single"/>
        </w:rPr>
        <w:t xml:space="preserve"> </w:t>
      </w:r>
    </w:p>
    <w:p w:rsidR="0029405F" w:rsidRPr="0059176C" w:rsidRDefault="0029405F" w:rsidP="0059176C"/>
    <w:p w:rsidR="0029405F" w:rsidRPr="0059176C" w:rsidRDefault="00310BC9" w:rsidP="0029405F">
      <w:pPr>
        <w:ind w:firstLine="1134"/>
        <w:jc w:val="both"/>
        <w:rPr>
          <w:sz w:val="18"/>
          <w:szCs w:val="18"/>
        </w:rPr>
      </w:pPr>
      <w:r w:rsidRPr="0059176C">
        <w:rPr>
          <w:sz w:val="18"/>
          <w:szCs w:val="18"/>
        </w:rPr>
        <w:t xml:space="preserve"> </w:t>
      </w:r>
      <w:r w:rsidR="00111F73" w:rsidRPr="0059176C">
        <w:rPr>
          <w:sz w:val="18"/>
          <w:szCs w:val="18"/>
        </w:rPr>
        <w:t xml:space="preserve"> </w:t>
      </w:r>
      <w:r w:rsidR="0029405F" w:rsidRPr="0059176C">
        <w:rPr>
          <w:sz w:val="18"/>
          <w:szCs w:val="18"/>
        </w:rPr>
        <w:t>номер</w:t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ab/>
        <w:t xml:space="preserve">  </w:t>
      </w:r>
      <w:r w:rsidR="0059176C" w:rsidRPr="0059176C">
        <w:rPr>
          <w:sz w:val="18"/>
          <w:szCs w:val="18"/>
        </w:rPr>
        <w:t xml:space="preserve">    </w:t>
      </w:r>
      <w:r w:rsidR="0029405F" w:rsidRPr="0059176C">
        <w:rPr>
          <w:sz w:val="18"/>
          <w:szCs w:val="18"/>
        </w:rPr>
        <w:t xml:space="preserve"> подпись, дата</w:t>
      </w:r>
      <w:r w:rsidR="0029405F" w:rsidRPr="0059176C">
        <w:tab/>
      </w:r>
      <w:r w:rsidR="0029405F" w:rsidRPr="0059176C">
        <w:rPr>
          <w:sz w:val="18"/>
          <w:szCs w:val="18"/>
        </w:rPr>
        <w:t xml:space="preserve">      </w:t>
      </w:r>
      <w:r w:rsidR="0059176C"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 xml:space="preserve">  </w:t>
      </w:r>
      <w:r w:rsidR="00B459AC" w:rsidRPr="00B459AC">
        <w:rPr>
          <w:sz w:val="18"/>
          <w:szCs w:val="18"/>
        </w:rPr>
        <w:t xml:space="preserve">  </w:t>
      </w:r>
      <w:r w:rsidR="0029405F" w:rsidRPr="0059176C">
        <w:rPr>
          <w:sz w:val="18"/>
          <w:szCs w:val="18"/>
        </w:rPr>
        <w:t>инициалы и фамилия</w:t>
      </w:r>
    </w:p>
    <w:p w:rsidR="0029405F" w:rsidRPr="0059176C" w:rsidRDefault="0029405F" w:rsidP="0029405F">
      <w:pPr>
        <w:ind w:firstLine="426"/>
      </w:pPr>
    </w:p>
    <w:tbl>
      <w:tblPr>
        <w:tblStyle w:val="a6"/>
        <w:tblpPr w:leftFromText="180" w:rightFromText="180" w:vertAnchor="text" w:horzAnchor="page" w:tblpX="8325" w:tblpY="4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5" w:name="FIOTeacher" w:colFirst="0" w:colLast="0"/>
          </w:p>
        </w:tc>
      </w:tr>
    </w:tbl>
    <w:bookmarkEnd w:id="5"/>
    <w:p w:rsidR="0097358B" w:rsidRPr="0059176C" w:rsidRDefault="0029405F" w:rsidP="0059176C">
      <w:r w:rsidRPr="0059176C">
        <w:rPr>
          <w:sz w:val="26"/>
          <w:szCs w:val="26"/>
        </w:rPr>
        <w:t>Руководитель</w:t>
      </w:r>
      <w:r w:rsidRPr="0059176C">
        <w:tab/>
      </w:r>
      <w:r w:rsidRPr="0059176C">
        <w:tab/>
      </w:r>
      <w:r w:rsidRPr="0059176C">
        <w:tab/>
      </w:r>
      <w:r w:rsidRPr="0059176C">
        <w:tab/>
      </w:r>
      <w:r w:rsidRPr="0059176C">
        <w:tab/>
      </w:r>
      <w:r w:rsidR="0097358B">
        <w:t>___________</w:t>
      </w:r>
    </w:p>
    <w:p w:rsidR="0029405F" w:rsidRPr="0059176C" w:rsidRDefault="0029405F" w:rsidP="0059176C"/>
    <w:p w:rsidR="0029405F" w:rsidRPr="0059176C" w:rsidRDefault="0059176C" w:rsidP="0059176C">
      <w:pPr>
        <w:ind w:left="4248" w:firstLine="708"/>
        <w:rPr>
          <w:sz w:val="18"/>
          <w:szCs w:val="18"/>
        </w:rPr>
      </w:pPr>
      <w:r w:rsidRPr="0059176C">
        <w:rPr>
          <w:sz w:val="18"/>
          <w:szCs w:val="18"/>
        </w:rPr>
        <w:t xml:space="preserve">       </w:t>
      </w:r>
      <w:r w:rsidR="0029405F" w:rsidRPr="0059176C">
        <w:rPr>
          <w:sz w:val="18"/>
          <w:szCs w:val="18"/>
        </w:rPr>
        <w:t>подпись, дата</w:t>
      </w:r>
      <w:r w:rsidR="0029405F" w:rsidRPr="0059176C">
        <w:rPr>
          <w:sz w:val="18"/>
          <w:szCs w:val="18"/>
        </w:rPr>
        <w:tab/>
        <w:t xml:space="preserve"> </w:t>
      </w:r>
      <w:r w:rsidRPr="0059176C">
        <w:rPr>
          <w:sz w:val="18"/>
          <w:szCs w:val="18"/>
        </w:rPr>
        <w:tab/>
      </w:r>
      <w:r w:rsidR="0029405F" w:rsidRPr="0059176C">
        <w:rPr>
          <w:sz w:val="18"/>
          <w:szCs w:val="18"/>
        </w:rPr>
        <w:t xml:space="preserve">  </w:t>
      </w:r>
      <w:r w:rsidR="005D15C1" w:rsidRPr="0059176C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 </w:t>
      </w:r>
      <w:r w:rsidR="0029405F" w:rsidRPr="0059176C">
        <w:rPr>
          <w:sz w:val="18"/>
          <w:szCs w:val="18"/>
        </w:rPr>
        <w:t>инициалы и фамилия</w:t>
      </w:r>
    </w:p>
    <w:p w:rsidR="0029405F" w:rsidRPr="008E21B8" w:rsidRDefault="0029405F" w:rsidP="0059176C">
      <w:pPr>
        <w:rPr>
          <w:sz w:val="26"/>
          <w:szCs w:val="26"/>
        </w:rPr>
      </w:pPr>
      <w:r w:rsidRPr="0059176C">
        <w:rPr>
          <w:sz w:val="26"/>
          <w:szCs w:val="26"/>
        </w:rPr>
        <w:t>Консультанты:</w:t>
      </w:r>
    </w:p>
    <w:p w:rsidR="008E21B8" w:rsidRPr="008E21B8" w:rsidRDefault="008E21B8" w:rsidP="0059176C">
      <w:pPr>
        <w:rPr>
          <w:sz w:val="8"/>
          <w:szCs w:val="8"/>
        </w:rPr>
      </w:pPr>
    </w:p>
    <w:tbl>
      <w:tblPr>
        <w:tblStyle w:val="a6"/>
        <w:tblpPr w:leftFromText="180" w:rightFromText="180" w:vertAnchor="text" w:horzAnchor="margin" w:tblpXSpec="right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6" w:name="FIOTeacher2"/>
            <w:bookmarkEnd w:id="6"/>
          </w:p>
        </w:tc>
      </w:tr>
    </w:tbl>
    <w:p w:rsidR="0097358B" w:rsidRPr="0059176C" w:rsidRDefault="0029405F" w:rsidP="0097358B">
      <w:r w:rsidRPr="0059176C">
        <w:rPr>
          <w:sz w:val="26"/>
          <w:szCs w:val="26"/>
        </w:rPr>
        <w:t>по компьютерному проектированию</w:t>
      </w:r>
      <w:r w:rsidR="0097358B">
        <w:tab/>
      </w:r>
      <w:r w:rsidR="0097358B">
        <w:tab/>
        <w:t>___________</w:t>
      </w:r>
      <w:r w:rsidR="005D15C1" w:rsidRPr="0059176C">
        <w:t xml:space="preserve"> </w:t>
      </w:r>
      <w:r w:rsidR="0059176C" w:rsidRPr="0059176C">
        <w:t xml:space="preserve"> </w:t>
      </w:r>
    </w:p>
    <w:p w:rsidR="0029405F" w:rsidRPr="00B459AC" w:rsidRDefault="0029405F" w:rsidP="0097358B">
      <w:pPr>
        <w:ind w:left="426" w:firstLine="4614"/>
        <w:rPr>
          <w:sz w:val="18"/>
          <w:szCs w:val="18"/>
        </w:rPr>
      </w:pPr>
      <w:r>
        <w:rPr>
          <w:sz w:val="18"/>
          <w:szCs w:val="18"/>
        </w:rPr>
        <w:t>подпись, дата</w:t>
      </w:r>
      <w:r>
        <w:tab/>
      </w:r>
      <w:r w:rsidR="005D15C1" w:rsidRPr="005D15C1">
        <w:t xml:space="preserve">    </w:t>
      </w:r>
      <w:r w:rsidR="0059176C" w:rsidRPr="0059176C">
        <w:t xml:space="preserve">        </w:t>
      </w:r>
      <w:r w:rsidR="005D15C1" w:rsidRPr="005D15C1">
        <w:t xml:space="preserve">  </w:t>
      </w:r>
      <w:r w:rsidR="00B459AC" w:rsidRPr="00B459AC"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58747E" w:rsidRDefault="00B459AC" w:rsidP="0059176C">
      <w:pPr>
        <w:tabs>
          <w:tab w:val="left" w:pos="1418"/>
        </w:tabs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-34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7" w:name="FIOTeacher3"/>
            <w:bookmarkEnd w:id="7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>по разделу «Охрана труда»</w:t>
      </w:r>
      <w:r>
        <w:tab/>
      </w:r>
      <w:r>
        <w:tab/>
      </w:r>
      <w:r>
        <w:tab/>
      </w:r>
      <w:r w:rsidR="0097358B">
        <w:t>___________</w:t>
      </w:r>
      <w:r>
        <w:t xml:space="preserve">    </w:t>
      </w:r>
      <w:r w:rsidR="00B459AC" w:rsidRPr="00B459AC">
        <w:rPr>
          <w:u w:val="single"/>
        </w:rPr>
        <w:t xml:space="preserve"> </w:t>
      </w:r>
    </w:p>
    <w:p w:rsidR="0029405F" w:rsidRDefault="0029405F" w:rsidP="0059176C"/>
    <w:p w:rsidR="0029405F" w:rsidRPr="00B459AC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  <w:r w:rsidR="0059176C" w:rsidRPr="0059176C">
        <w:rPr>
          <w:sz w:val="18"/>
          <w:szCs w:val="18"/>
        </w:rPr>
        <w:t xml:space="preserve">  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</w:r>
      <w:r w:rsidR="005D15C1" w:rsidRPr="005D15C1">
        <w:rPr>
          <w:sz w:val="18"/>
          <w:szCs w:val="18"/>
        </w:rPr>
        <w:t xml:space="preserve">    </w:t>
      </w:r>
      <w:r w:rsidR="005D15C1" w:rsidRPr="00CB6A53">
        <w:rPr>
          <w:sz w:val="18"/>
          <w:szCs w:val="18"/>
        </w:rPr>
        <w:t xml:space="preserve"> </w:t>
      </w:r>
      <w:r w:rsidR="00E87994" w:rsidRPr="00D34961">
        <w:rPr>
          <w:sz w:val="18"/>
          <w:szCs w:val="18"/>
        </w:rPr>
        <w:tab/>
      </w:r>
      <w:r w:rsidR="0059176C" w:rsidRPr="00E87994">
        <w:rPr>
          <w:sz w:val="18"/>
          <w:szCs w:val="18"/>
        </w:rPr>
        <w:t xml:space="preserve">  </w:t>
      </w:r>
      <w:r w:rsidR="005D15C1" w:rsidRPr="005D15C1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58747E" w:rsidRDefault="00B459AC" w:rsidP="0059176C">
      <w:pPr>
        <w:tabs>
          <w:tab w:val="left" w:pos="1418"/>
        </w:tabs>
        <w:rPr>
          <w:sz w:val="16"/>
          <w:szCs w:val="16"/>
        </w:rPr>
      </w:pPr>
    </w:p>
    <w:tbl>
      <w:tblPr>
        <w:tblStyle w:val="a6"/>
        <w:tblpPr w:leftFromText="180" w:rightFromText="180" w:vertAnchor="text" w:horzAnchor="margin" w:tblpXSpec="right" w:tblpY="5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8" w:name="FIOTeacher4"/>
            <w:bookmarkEnd w:id="8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>по разделу «Экономика»</w:t>
      </w:r>
      <w:r>
        <w:tab/>
      </w:r>
      <w:r>
        <w:tab/>
      </w:r>
      <w:r>
        <w:tab/>
      </w:r>
      <w:r>
        <w:tab/>
      </w:r>
      <w:r w:rsidR="00B459AC" w:rsidRPr="00B459AC">
        <w:t>_________</w:t>
      </w:r>
      <w:r w:rsidR="005D15C1" w:rsidRPr="005D15C1">
        <w:t xml:space="preserve"> </w:t>
      </w:r>
      <w:r w:rsidR="00D34961" w:rsidRPr="00D34961">
        <w:t xml:space="preserve">  </w:t>
      </w:r>
    </w:p>
    <w:p w:rsidR="0029405F" w:rsidRPr="00B459AC" w:rsidRDefault="0029405F" w:rsidP="0059176C"/>
    <w:p w:rsidR="0029405F" w:rsidRPr="00B459AC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0441" w:rsidRPr="00B459AC">
        <w:t xml:space="preserve">   </w:t>
      </w:r>
      <w:r w:rsidR="00B459AC" w:rsidRPr="00B459AC">
        <w:t xml:space="preserve"> 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</w:r>
      <w:r w:rsidR="005D15C1" w:rsidRPr="005D15C1">
        <w:rPr>
          <w:sz w:val="18"/>
          <w:szCs w:val="18"/>
        </w:rPr>
        <w:t xml:space="preserve">    </w:t>
      </w:r>
      <w:r w:rsidR="00E87994" w:rsidRPr="00E87994">
        <w:rPr>
          <w:sz w:val="18"/>
          <w:szCs w:val="18"/>
        </w:rPr>
        <w:t xml:space="preserve">           </w:t>
      </w:r>
      <w:r w:rsidR="005D15C1" w:rsidRPr="005D15C1">
        <w:rPr>
          <w:sz w:val="18"/>
          <w:szCs w:val="18"/>
        </w:rPr>
        <w:t xml:space="preserve">   </w:t>
      </w:r>
      <w:r w:rsidR="00B459AC" w:rsidRPr="0058747E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B459AC" w:rsidRPr="007A5BD4" w:rsidRDefault="00B459AC" w:rsidP="0059176C">
      <w:pPr>
        <w:tabs>
          <w:tab w:val="left" w:pos="1418"/>
        </w:tabs>
        <w:rPr>
          <w:sz w:val="12"/>
          <w:szCs w:val="12"/>
        </w:rPr>
      </w:pPr>
    </w:p>
    <w:tbl>
      <w:tblPr>
        <w:tblStyle w:val="a6"/>
        <w:tblpPr w:leftFromText="180" w:rightFromText="180" w:vertAnchor="text" w:horzAnchor="margin" w:tblpXSpec="righ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</w:tblGrid>
      <w:tr w:rsidR="0097358B" w:rsidTr="0097358B"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7358B" w:rsidRDefault="0097358B" w:rsidP="0097358B">
            <w:pPr>
              <w:jc w:val="center"/>
            </w:pPr>
            <w:bookmarkStart w:id="9" w:name="FIOTeacher5"/>
            <w:bookmarkEnd w:id="9"/>
          </w:p>
        </w:tc>
      </w:tr>
    </w:tbl>
    <w:p w:rsidR="0097358B" w:rsidRPr="0059176C" w:rsidRDefault="0029405F" w:rsidP="0097358B">
      <w:r w:rsidRPr="003137B5">
        <w:rPr>
          <w:sz w:val="26"/>
          <w:szCs w:val="26"/>
        </w:rPr>
        <w:t xml:space="preserve">Ответственный за </w:t>
      </w:r>
      <w:proofErr w:type="spellStart"/>
      <w:r w:rsidRPr="003137B5">
        <w:rPr>
          <w:sz w:val="26"/>
          <w:szCs w:val="26"/>
        </w:rPr>
        <w:t>нормоконтроль</w:t>
      </w:r>
      <w:proofErr w:type="spellEnd"/>
      <w:r>
        <w:tab/>
      </w:r>
      <w:r>
        <w:tab/>
      </w:r>
      <w:r w:rsidR="0097358B">
        <w:t>___________</w:t>
      </w:r>
      <w:r w:rsidR="00D34961" w:rsidRPr="00BE0441">
        <w:t xml:space="preserve">  </w:t>
      </w:r>
      <w:r w:rsidR="00E87994" w:rsidRPr="00D34961">
        <w:t xml:space="preserve"> </w:t>
      </w:r>
      <w:r w:rsidR="00D14D95">
        <w:t xml:space="preserve">  </w:t>
      </w:r>
      <w:r w:rsidR="003137B5">
        <w:t xml:space="preserve"> </w:t>
      </w:r>
    </w:p>
    <w:p w:rsidR="0029405F" w:rsidRPr="007A5BD4" w:rsidRDefault="0029405F" w:rsidP="0059176C"/>
    <w:p w:rsidR="0029405F" w:rsidRPr="00E87994" w:rsidRDefault="0029405F" w:rsidP="0059176C">
      <w:pPr>
        <w:tabs>
          <w:tab w:val="left" w:pos="1418"/>
        </w:tabs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8"/>
          <w:szCs w:val="18"/>
        </w:rPr>
        <w:t xml:space="preserve"> </w:t>
      </w:r>
      <w:r w:rsidR="00BE0441" w:rsidRPr="00B459AC">
        <w:rPr>
          <w:sz w:val="18"/>
          <w:szCs w:val="18"/>
        </w:rPr>
        <w:t xml:space="preserve">  </w:t>
      </w:r>
      <w:r w:rsidR="00536428" w:rsidRPr="00B459AC">
        <w:rPr>
          <w:sz w:val="18"/>
          <w:szCs w:val="18"/>
        </w:rPr>
        <w:t xml:space="preserve"> </w:t>
      </w:r>
      <w:r w:rsidR="00B459AC" w:rsidRPr="00B459AC">
        <w:rPr>
          <w:sz w:val="18"/>
          <w:szCs w:val="18"/>
        </w:rPr>
        <w:t xml:space="preserve"> </w:t>
      </w:r>
      <w:r>
        <w:rPr>
          <w:sz w:val="18"/>
          <w:szCs w:val="18"/>
        </w:rPr>
        <w:t>подпись, дата</w:t>
      </w:r>
      <w:r>
        <w:rPr>
          <w:sz w:val="18"/>
          <w:szCs w:val="18"/>
        </w:rPr>
        <w:tab/>
        <w:t xml:space="preserve">    </w:t>
      </w:r>
      <w:r w:rsidR="00E87994" w:rsidRPr="00B459AC">
        <w:rPr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</w:t>
      </w:r>
      <w:r w:rsidR="00B459AC" w:rsidRPr="00B459AC">
        <w:rPr>
          <w:sz w:val="18"/>
          <w:szCs w:val="18"/>
        </w:rPr>
        <w:t xml:space="preserve">  </w:t>
      </w:r>
      <w:r>
        <w:rPr>
          <w:sz w:val="18"/>
          <w:szCs w:val="18"/>
        </w:rPr>
        <w:t>инициалы и фамилия</w:t>
      </w:r>
    </w:p>
    <w:p w:rsidR="0059176C" w:rsidRPr="00E87994" w:rsidRDefault="0059176C" w:rsidP="0059176C">
      <w:pPr>
        <w:tabs>
          <w:tab w:val="left" w:pos="1418"/>
        </w:tabs>
        <w:rPr>
          <w:sz w:val="18"/>
          <w:szCs w:val="18"/>
        </w:rPr>
      </w:pPr>
    </w:p>
    <w:p w:rsidR="0029405F" w:rsidRPr="0002298F" w:rsidRDefault="0029405F" w:rsidP="0059176C">
      <w:pPr>
        <w:rPr>
          <w:sz w:val="10"/>
          <w:szCs w:val="10"/>
        </w:rPr>
      </w:pPr>
    </w:p>
    <w:p w:rsidR="0029405F" w:rsidRPr="00E87994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Объем проекта:</w:t>
      </w:r>
    </w:p>
    <w:p w:rsidR="0059176C" w:rsidRPr="00E87994" w:rsidRDefault="0059176C" w:rsidP="0059176C">
      <w:pPr>
        <w:rPr>
          <w:sz w:val="16"/>
          <w:szCs w:val="16"/>
        </w:rPr>
      </w:pPr>
    </w:p>
    <w:p w:rsidR="0029405F" w:rsidRPr="003137B5" w:rsidRDefault="00EF032A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расчетно-</w:t>
      </w:r>
      <w:r w:rsidR="0029405F" w:rsidRPr="003137B5">
        <w:rPr>
          <w:sz w:val="26"/>
          <w:szCs w:val="26"/>
        </w:rPr>
        <w:t>пояснительная записка – ______ страниц;</w:t>
      </w:r>
    </w:p>
    <w:p w:rsidR="00486482" w:rsidRPr="003137B5" w:rsidRDefault="00486482" w:rsidP="0059176C">
      <w:pPr>
        <w:rPr>
          <w:sz w:val="8"/>
          <w:szCs w:val="8"/>
        </w:rPr>
      </w:pPr>
    </w:p>
    <w:p w:rsidR="0029405F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 xml:space="preserve">графическая часть формата А4 – </w:t>
      </w:r>
      <w:r w:rsidR="007B5BF4" w:rsidRPr="0066568F">
        <w:rPr>
          <w:sz w:val="26"/>
          <w:szCs w:val="26"/>
        </w:rPr>
        <w:t xml:space="preserve">   </w:t>
      </w:r>
      <w:r w:rsidRPr="003137B5">
        <w:rPr>
          <w:sz w:val="26"/>
          <w:szCs w:val="26"/>
        </w:rPr>
        <w:t>______ листов;</w:t>
      </w:r>
    </w:p>
    <w:p w:rsidR="003137B5" w:rsidRPr="003137B5" w:rsidRDefault="003137B5" w:rsidP="0059176C">
      <w:pPr>
        <w:rPr>
          <w:sz w:val="8"/>
          <w:szCs w:val="8"/>
        </w:rPr>
      </w:pPr>
    </w:p>
    <w:p w:rsidR="0029405F" w:rsidRPr="003137B5" w:rsidRDefault="0029405F" w:rsidP="0059176C">
      <w:pPr>
        <w:rPr>
          <w:sz w:val="26"/>
          <w:szCs w:val="26"/>
        </w:rPr>
      </w:pPr>
      <w:r w:rsidRPr="003137B5">
        <w:rPr>
          <w:sz w:val="26"/>
          <w:szCs w:val="26"/>
        </w:rPr>
        <w:t>магнитные (цифровые) носители – ______ единиц.</w:t>
      </w:r>
    </w:p>
    <w:p w:rsidR="00B459AC" w:rsidRPr="0058747E" w:rsidRDefault="00B459AC" w:rsidP="00EB7C10">
      <w:pPr>
        <w:spacing w:before="40"/>
        <w:rPr>
          <w:sz w:val="16"/>
          <w:szCs w:val="16"/>
        </w:rPr>
      </w:pPr>
    </w:p>
    <w:p w:rsidR="0054186F" w:rsidRPr="007B5BF4" w:rsidRDefault="0029405F">
      <w:pPr>
        <w:jc w:val="center"/>
        <w:rPr>
          <w:sz w:val="26"/>
          <w:szCs w:val="26"/>
        </w:rPr>
      </w:pPr>
      <w:r w:rsidRPr="007B5BF4">
        <w:rPr>
          <w:sz w:val="26"/>
          <w:szCs w:val="26"/>
        </w:rPr>
        <w:t xml:space="preserve">Минск  </w:t>
      </w:r>
      <w:bookmarkStart w:id="10" w:name="Year"/>
      <w:bookmarkEnd w:id="10"/>
    </w:p>
    <w:sectPr w:rsidR="0054186F" w:rsidRPr="007B5BF4" w:rsidSect="004F245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84A17"/>
    <w:rsid w:val="0002298F"/>
    <w:rsid w:val="0002335E"/>
    <w:rsid w:val="000449E5"/>
    <w:rsid w:val="0005654B"/>
    <w:rsid w:val="00067F82"/>
    <w:rsid w:val="00081E58"/>
    <w:rsid w:val="00096484"/>
    <w:rsid w:val="000A2447"/>
    <w:rsid w:val="000A5354"/>
    <w:rsid w:val="000D4745"/>
    <w:rsid w:val="00111F73"/>
    <w:rsid w:val="0012029A"/>
    <w:rsid w:val="00165764"/>
    <w:rsid w:val="001933A9"/>
    <w:rsid w:val="001F4388"/>
    <w:rsid w:val="0022692C"/>
    <w:rsid w:val="00284A17"/>
    <w:rsid w:val="0029405F"/>
    <w:rsid w:val="002B1263"/>
    <w:rsid w:val="002B35D9"/>
    <w:rsid w:val="002D6114"/>
    <w:rsid w:val="002F7953"/>
    <w:rsid w:val="00310BC9"/>
    <w:rsid w:val="003137B5"/>
    <w:rsid w:val="00324642"/>
    <w:rsid w:val="00363721"/>
    <w:rsid w:val="003737EF"/>
    <w:rsid w:val="003A0AD7"/>
    <w:rsid w:val="003E4BFD"/>
    <w:rsid w:val="00420C81"/>
    <w:rsid w:val="00446DF6"/>
    <w:rsid w:val="004523D8"/>
    <w:rsid w:val="00456AA3"/>
    <w:rsid w:val="0047354C"/>
    <w:rsid w:val="00486482"/>
    <w:rsid w:val="004F2456"/>
    <w:rsid w:val="00536428"/>
    <w:rsid w:val="0054186F"/>
    <w:rsid w:val="00541DED"/>
    <w:rsid w:val="00585A9E"/>
    <w:rsid w:val="0058747E"/>
    <w:rsid w:val="0059176C"/>
    <w:rsid w:val="005A1EAE"/>
    <w:rsid w:val="005D15C1"/>
    <w:rsid w:val="005F7ED3"/>
    <w:rsid w:val="00602F06"/>
    <w:rsid w:val="006132EF"/>
    <w:rsid w:val="00634AF0"/>
    <w:rsid w:val="006462DF"/>
    <w:rsid w:val="0066568F"/>
    <w:rsid w:val="006813A7"/>
    <w:rsid w:val="00685999"/>
    <w:rsid w:val="006954DF"/>
    <w:rsid w:val="006E5A01"/>
    <w:rsid w:val="00741042"/>
    <w:rsid w:val="0077342B"/>
    <w:rsid w:val="00780D39"/>
    <w:rsid w:val="007834C6"/>
    <w:rsid w:val="007A1625"/>
    <w:rsid w:val="007A5BD4"/>
    <w:rsid w:val="007B5BF4"/>
    <w:rsid w:val="00883770"/>
    <w:rsid w:val="008E21B8"/>
    <w:rsid w:val="0094247C"/>
    <w:rsid w:val="00956C75"/>
    <w:rsid w:val="00960F27"/>
    <w:rsid w:val="0097358B"/>
    <w:rsid w:val="00983F38"/>
    <w:rsid w:val="009852B5"/>
    <w:rsid w:val="009B3A82"/>
    <w:rsid w:val="00A04FA2"/>
    <w:rsid w:val="00A07988"/>
    <w:rsid w:val="00A754A6"/>
    <w:rsid w:val="00A8491B"/>
    <w:rsid w:val="00AF6D6E"/>
    <w:rsid w:val="00B06668"/>
    <w:rsid w:val="00B26662"/>
    <w:rsid w:val="00B459AC"/>
    <w:rsid w:val="00B76D16"/>
    <w:rsid w:val="00B8750A"/>
    <w:rsid w:val="00BE0441"/>
    <w:rsid w:val="00C0720B"/>
    <w:rsid w:val="00C13769"/>
    <w:rsid w:val="00C922C9"/>
    <w:rsid w:val="00C96230"/>
    <w:rsid w:val="00CB6A53"/>
    <w:rsid w:val="00CD37F6"/>
    <w:rsid w:val="00CE5081"/>
    <w:rsid w:val="00CE5A63"/>
    <w:rsid w:val="00D01A9A"/>
    <w:rsid w:val="00D12117"/>
    <w:rsid w:val="00D14D95"/>
    <w:rsid w:val="00D34961"/>
    <w:rsid w:val="00D8669B"/>
    <w:rsid w:val="00DF6C32"/>
    <w:rsid w:val="00DF76CE"/>
    <w:rsid w:val="00E1717F"/>
    <w:rsid w:val="00E87994"/>
    <w:rsid w:val="00EA3C42"/>
    <w:rsid w:val="00EB7C10"/>
    <w:rsid w:val="00EC39DD"/>
    <w:rsid w:val="00EF032A"/>
    <w:rsid w:val="00F50233"/>
    <w:rsid w:val="00FA2A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A8ABC5F-A66A-4BCD-9C64-710897C5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456"/>
    <w:rPr>
      <w:sz w:val="24"/>
      <w:szCs w:val="24"/>
    </w:rPr>
  </w:style>
  <w:style w:type="paragraph" w:styleId="1">
    <w:name w:val="heading 1"/>
    <w:basedOn w:val="a"/>
    <w:next w:val="a"/>
    <w:qFormat/>
    <w:rsid w:val="004F2456"/>
    <w:pPr>
      <w:keepNext/>
      <w:spacing w:before="120"/>
      <w:jc w:val="center"/>
      <w:outlineLvl w:val="0"/>
    </w:pPr>
    <w:rPr>
      <w:b/>
      <w:caps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4F2456"/>
    <w:pPr>
      <w:spacing w:before="600"/>
      <w:jc w:val="center"/>
    </w:pPr>
    <w:rPr>
      <w:b/>
      <w:sz w:val="22"/>
      <w:szCs w:val="22"/>
    </w:rPr>
  </w:style>
  <w:style w:type="paragraph" w:styleId="2">
    <w:name w:val="Body Text 2"/>
    <w:basedOn w:val="a"/>
    <w:rsid w:val="004F2456"/>
    <w:pPr>
      <w:spacing w:before="120"/>
      <w:jc w:val="center"/>
    </w:pPr>
    <w:rPr>
      <w:sz w:val="20"/>
      <w:szCs w:val="22"/>
    </w:rPr>
  </w:style>
  <w:style w:type="paragraph" w:styleId="a4">
    <w:name w:val="Document Map"/>
    <w:basedOn w:val="a"/>
    <w:semiHidden/>
    <w:rsid w:val="004F2456"/>
    <w:pPr>
      <w:shd w:val="clear" w:color="auto" w:fill="000080"/>
    </w:pPr>
    <w:rPr>
      <w:rFonts w:ascii="Tahoma" w:hAnsi="Tahoma" w:cs="Tahoma"/>
    </w:rPr>
  </w:style>
  <w:style w:type="paragraph" w:styleId="a5">
    <w:name w:val="Title"/>
    <w:basedOn w:val="a"/>
    <w:qFormat/>
    <w:rsid w:val="004F2456"/>
    <w:pPr>
      <w:jc w:val="center"/>
    </w:pPr>
    <w:rPr>
      <w:b/>
      <w:bCs/>
      <w:caps/>
    </w:rPr>
  </w:style>
  <w:style w:type="table" w:styleId="a6">
    <w:name w:val="Table Grid"/>
    <w:basedOn w:val="a1"/>
    <w:rsid w:val="00C137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AC8FE-00F0-46E8-8749-05CEF256E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St</Company>
  <LinksUpToDate>false</LinksUpToDate>
  <CharactersWithSpaces>1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lehrer</dc:creator>
  <cp:lastModifiedBy>Jacob</cp:lastModifiedBy>
  <cp:revision>25</cp:revision>
  <cp:lastPrinted>2016-04-08T10:19:00Z</cp:lastPrinted>
  <dcterms:created xsi:type="dcterms:W3CDTF">2017-02-02T09:03:00Z</dcterms:created>
  <dcterms:modified xsi:type="dcterms:W3CDTF">2017-05-10T16:07:00Z</dcterms:modified>
</cp:coreProperties>
</file>